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512B9" w14:textId="6C5B5AC4" w:rsidR="00AB031A" w:rsidRPr="00AB031A" w:rsidRDefault="00366F55" w:rsidP="00AB031A">
      <w:pPr>
        <w:pStyle w:val="Prrafodelista"/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Nai lawalawa era veivaluvaluti tiko</w:t>
      </w:r>
      <w:r w:rsidR="00AB031A" w:rsidRPr="00AB031A">
        <w:rPr>
          <w:b/>
          <w:bCs/>
          <w:sz w:val="22"/>
        </w:rPr>
        <w:t>:</w:t>
      </w:r>
    </w:p>
    <w:p w14:paraId="781C3D56" w14:textId="3FD94084" w:rsidR="00AB031A" w:rsidRPr="00361B40" w:rsidRDefault="00366F55" w:rsidP="00AB031A">
      <w:pPr>
        <w:pStyle w:val="Prrafodelista"/>
        <w:numPr>
          <w:ilvl w:val="1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Na Turaga ni Valu ni nona mataivalu na Kalou</w:t>
      </w:r>
      <w:r w:rsidR="00AB031A" w:rsidRPr="00AB031A">
        <w:rPr>
          <w:b/>
          <w:bCs/>
          <w:sz w:val="22"/>
        </w:rPr>
        <w:t>.</w:t>
      </w:r>
    </w:p>
    <w:p w14:paraId="448E8632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Ena nona masu ena yasai Jeriko ko Josua me kerea na veivuke ni Kalou ena kena tauri na koro, e basika e dua na tamata sa ucu tu e ligana na nona I sele iwau (Jos. 5:13).</w:t>
      </w:r>
    </w:p>
    <w:p w14:paraId="44CFABD3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Ni tarogi koya ko Josua, e kaya o koya ni sega ni lako mai ena dua na mataivalu vakavuravura. O koya e Tura ni valu ni mataivalu ni Kalou (Josua 5:14).</w:t>
      </w:r>
    </w:p>
    <w:p w14:paraId="432485E4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Ena nona vakarota na vakarokoroko, sa vakaraitaka kina ni o koya o Jisu, na Kalou vakataki koya—ka kilai me o Maikeli ena I vola nei Taniela (Josua 5:15; Taniela 12:1).</w:t>
      </w:r>
    </w:p>
    <w:p w14:paraId="67E4D6A2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Sa saumi na masu. E vakacegu o Josua, Na Kalou sa vakatulewa ena veika me na vakayacori. Ni sa mai Turaga ni valu, sa na vakarorogo ga ko Josua vua ka nona dina na lewa ena mataivalu ni Kalou.</w:t>
      </w:r>
    </w:p>
    <w:p w14:paraId="6E6A0F70" w14:textId="1CEAF3BD" w:rsidR="00AB031A" w:rsidRPr="00361B40" w:rsidRDefault="00366F55" w:rsidP="00AB031A">
      <w:pPr>
        <w:pStyle w:val="Prrafodelista"/>
        <w:numPr>
          <w:ilvl w:val="1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Na turaga ni valu ena mataivalu ni ca.</w:t>
      </w:r>
    </w:p>
    <w:p w14:paraId="279A20F1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Eda rawa ni kaya ni o koya e tekivutaka na I valu. E a sucu vaka luvenitui; e jerupi cecere sara; tiko sara ena yasa ni Kalou; lako ena maliwa ni vatu bukawaqa; talei; vinaka sara… (Isikeli 28:12-15).</w:t>
      </w:r>
    </w:p>
    <w:p w14:paraId="3D9F40FA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Soli vua na galala ni digidigi – me vakataka na tamata kecega e bulia na Kalou – o Lusefa e digitaka me saqata ka kocova na I tikotiko vakatui ni Kalou (Aisea 14:12-14).</w:t>
      </w:r>
    </w:p>
    <w:p w14:paraId="20D65329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E dina ni druka ena nona vakacibi Ivalu, a tetevi vuravura yani na veivaluvalu -ti mai na gauna ko ya. E rawai vuravura, ka dua ga na I naki duabulu nei Setani kei ira nona agilosi: me vakatanitaka na I naki ni Kalou ena nona vakabulai na tamata.</w:t>
      </w:r>
    </w:p>
    <w:p w14:paraId="4453BF69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Na vakamalumalumutaki nei Kenani e yaga vakalevu ena I valu ko ya.</w:t>
      </w:r>
    </w:p>
    <w:p w14:paraId="75DF3DFC" w14:textId="413B0420" w:rsidR="00AB031A" w:rsidRPr="00361B40" w:rsidRDefault="00366F55" w:rsidP="00AB031A">
      <w:pPr>
        <w:pStyle w:val="Prrafodelista"/>
        <w:numPr>
          <w:ilvl w:val="1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O Jiova ka kaukauwa ka qaqa</w:t>
      </w:r>
      <w:r w:rsidR="00AB031A" w:rsidRPr="00AB031A">
        <w:rPr>
          <w:b/>
          <w:bCs/>
          <w:sz w:val="22"/>
        </w:rPr>
        <w:t>.</w:t>
      </w:r>
    </w:p>
    <w:p w14:paraId="02E3492F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Na Kalou sa cavuti ni “qaqa ni I valu,” na sotia kaukauwa duadua ena I valu. (Lako Yani 15:3; Same 24:8).</w:t>
      </w:r>
    </w:p>
    <w:p w14:paraId="2940FEBD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Ia na Kalou e sega ni veivaluvaluti tiko kei na tamata, kei na kaukauwa vakayalo ga ka kabita tiko. Na veimate ca e okati kina ni valuti ira na kalou ni Ijipita, oya o ira na tevoro (Lako yani 12:12; Vakarua 32:17).</w:t>
      </w:r>
    </w:p>
    <w:p w14:paraId="52C57E8B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Na Kalou e gadreva me vaqeavutaka na ca mai vuravura. Koya gona, e vakatala tani mai Kenani o ira kece ka to ena yasana nei Setani ka vota na qele ki vei ira era to ena nona yasana.</w:t>
      </w:r>
    </w:p>
    <w:p w14:paraId="615DB8B8" w14:textId="77777777" w:rsidR="00366F55" w:rsidRPr="00366F55" w:rsidRDefault="00366F55" w:rsidP="00366F55">
      <w:pPr>
        <w:pStyle w:val="Prrafodelista"/>
        <w:numPr>
          <w:ilvl w:val="2"/>
          <w:numId w:val="1"/>
        </w:numPr>
        <w:rPr>
          <w:sz w:val="22"/>
          <w:lang/>
        </w:rPr>
      </w:pPr>
      <w:r w:rsidRPr="00366F55">
        <w:rPr>
          <w:sz w:val="22"/>
          <w:lang w:val="en-US"/>
        </w:rPr>
        <w:t>E tomani tiko nai valu nikau, sega ena vuku ni vanua. Na I valu sa baleta na veivuvale, kei na vei tamata yadua. E sega ni dua ena tiko ena veimama. Ke sega ga ni o to vata kei na Kalou, o sa to vata kei na meca.</w:t>
      </w:r>
    </w:p>
    <w:p w14:paraId="1059E7F5" w14:textId="212E7407" w:rsidR="00AB031A" w:rsidRPr="00AB031A" w:rsidRDefault="00366F55" w:rsidP="00AB031A">
      <w:pPr>
        <w:pStyle w:val="Prrafodelista"/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Na I vadi ni veiraravui</w:t>
      </w:r>
      <w:r w:rsidR="00AB031A" w:rsidRPr="00AB031A">
        <w:rPr>
          <w:b/>
          <w:bCs/>
          <w:sz w:val="22"/>
        </w:rPr>
        <w:t>:</w:t>
      </w:r>
    </w:p>
    <w:p w14:paraId="64245BC6" w14:textId="22F342B0" w:rsidR="00AB031A" w:rsidRPr="00361B40" w:rsidRDefault="00366F55" w:rsidP="00AB031A">
      <w:pPr>
        <w:pStyle w:val="Prrafodelista"/>
        <w:numPr>
          <w:ilvl w:val="1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Kalou e vala ena vukuda</w:t>
      </w:r>
      <w:r w:rsidR="00AB031A" w:rsidRPr="00AB031A">
        <w:rPr>
          <w:b/>
          <w:bCs/>
          <w:sz w:val="22"/>
        </w:rPr>
        <w:t>.</w:t>
      </w:r>
    </w:p>
    <w:p w14:paraId="134362D1" w14:textId="77777777" w:rsidR="007E5F00" w:rsidRPr="007E5F00" w:rsidRDefault="007E5F00" w:rsidP="007E5F00">
      <w:pPr>
        <w:pStyle w:val="Prrafodelista"/>
        <w:numPr>
          <w:ilvl w:val="2"/>
          <w:numId w:val="1"/>
        </w:numPr>
        <w:rPr>
          <w:sz w:val="22"/>
          <w:lang/>
        </w:rPr>
      </w:pPr>
      <w:r w:rsidRPr="007E5F00">
        <w:rPr>
          <w:sz w:val="22"/>
          <w:lang w:val="en-US"/>
        </w:rPr>
        <w:t>E I naki taumada ni Kalou me ravuti Kenani ena kaukauwa vuni, ka me kakua ni valu ko Isireli (Lako Yani 23:28). Ke a sega na nodra tawavakabauta na Kalou, ke a yaco me vakakina.</w:t>
      </w:r>
    </w:p>
    <w:p w14:paraId="6E27445E" w14:textId="5A0E8645" w:rsidR="007E5F00" w:rsidRPr="007E5F00" w:rsidRDefault="007E5F00" w:rsidP="007E5F00">
      <w:pPr>
        <w:pStyle w:val="Prrafodelista"/>
        <w:numPr>
          <w:ilvl w:val="2"/>
          <w:numId w:val="1"/>
        </w:numPr>
        <w:rPr>
          <w:sz w:val="22"/>
          <w:lang/>
        </w:rPr>
      </w:pPr>
      <w:r w:rsidRPr="007E5F00">
        <w:rPr>
          <w:sz w:val="22"/>
          <w:lang w:val="en-US"/>
        </w:rPr>
        <w:t>Na I Vola tabu e vola e so na ka e rawa ni cakava na Kalou me vakabulai ira kina na nona tamata, me ra kakua ni tauri I yaragi ka vala kei ira na kedra meca: Luvuca na mataivalu nei Ijipita (LYani 14:24-28; Ucacevata vei Kenani (Jos. 10:11); Vakarusai ira ka beci Ilaija (2 Tui 1:9-10); Tala na pera vei ira na vakalialaiai Ilaisa (2 Tui 2:23-24); E rawata na tiko sautu ena nona vakamatabokotaka na mataivalu nei Siria (2 Tui 6:14-23); E cakava me rau veivala ko Amoni kei Moapi  (2Vgauna. 20:15-17, 22-24); E vakarusa e 185</w:t>
      </w:r>
      <w:r w:rsidR="0090571E">
        <w:rPr>
          <w:sz w:val="22"/>
          <w:lang w:val="en-US"/>
        </w:rPr>
        <w:t>,</w:t>
      </w:r>
      <w:r w:rsidRPr="007E5F00">
        <w:rPr>
          <w:sz w:val="22"/>
          <w:lang w:val="en-US"/>
        </w:rPr>
        <w:t>000 na kai Asiria</w:t>
      </w:r>
      <w:r>
        <w:rPr>
          <w:sz w:val="22"/>
          <w:lang w:val="en-US"/>
        </w:rPr>
        <w:t xml:space="preserve"> </w:t>
      </w:r>
      <w:r w:rsidRPr="007E5F00">
        <w:rPr>
          <w:sz w:val="22"/>
          <w:lang w:val="en-US"/>
        </w:rPr>
        <w:t>ena dua ga na bogi 2 Tui 19:35); E vakauta na mateca rerevaki vei Eroti (Caka</w:t>
      </w:r>
      <w:r>
        <w:rPr>
          <w:sz w:val="22"/>
          <w:lang w:val="en-US"/>
        </w:rPr>
        <w:t>caka</w:t>
      </w:r>
      <w:r w:rsidRPr="007E5F00">
        <w:rPr>
          <w:sz w:val="22"/>
          <w:lang w:val="en-US"/>
        </w:rPr>
        <w:t xml:space="preserve"> 12:21-23)</w:t>
      </w:r>
    </w:p>
    <w:p w14:paraId="5E7FBACD" w14:textId="007A0ED7" w:rsidR="00395C43" w:rsidRPr="00361B40" w:rsidRDefault="007E5F00" w:rsidP="00AB031A">
      <w:pPr>
        <w:pStyle w:val="Prrafodelista"/>
        <w:numPr>
          <w:ilvl w:val="1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Eda valu ena vuku ni Kalou</w:t>
      </w:r>
      <w:r w:rsidR="00AB031A" w:rsidRPr="00361B40">
        <w:rPr>
          <w:b/>
          <w:bCs/>
          <w:sz w:val="22"/>
        </w:rPr>
        <w:t>.</w:t>
      </w:r>
    </w:p>
    <w:p w14:paraId="1FFA78AC" w14:textId="77777777" w:rsidR="007E5F00" w:rsidRPr="007E5F00" w:rsidRDefault="007E5F00" w:rsidP="007E5F00">
      <w:pPr>
        <w:pStyle w:val="Prrafodelista"/>
        <w:numPr>
          <w:ilvl w:val="2"/>
          <w:numId w:val="1"/>
        </w:numPr>
        <w:rPr>
          <w:sz w:val="22"/>
          <w:lang/>
        </w:rPr>
      </w:pPr>
      <w:r w:rsidRPr="007E5F00">
        <w:rPr>
          <w:sz w:val="22"/>
          <w:lang w:val="en-US"/>
        </w:rPr>
        <w:t>Me vakataki ira ena waluvu, se o Sotoma kei Komora, o ira na kai Kenani era sa lako sivita na I yalayala ni lolomasavu, ka sa biuti ira ena yasana nei Setani (Vakatekivu. 6:5; 18:20-21; 15:16).</w:t>
      </w:r>
    </w:p>
    <w:p w14:paraId="39F760DC" w14:textId="77777777" w:rsidR="007E5F00" w:rsidRPr="007E5F00" w:rsidRDefault="007E5F00" w:rsidP="007E5F00">
      <w:pPr>
        <w:pStyle w:val="Prrafodelista"/>
        <w:numPr>
          <w:ilvl w:val="2"/>
          <w:numId w:val="1"/>
        </w:numPr>
        <w:rPr>
          <w:sz w:val="22"/>
          <w:lang/>
        </w:rPr>
      </w:pPr>
      <w:r w:rsidRPr="007E5F00">
        <w:rPr>
          <w:sz w:val="22"/>
          <w:lang w:val="en-US"/>
        </w:rPr>
        <w:t xml:space="preserve">Sa nodra I votavota taucoko kina nai karua ni mate, mate tawamudu. Ke mani vakabalavutaki na nodra bula e vuravura, ena sega ni veisautaka na kedra I tinitini.Sa vakatarai Isireli na Kalou ena gauna qo, (valuti Kenani) me ra vakaitavi ena veivakarusai. </w:t>
      </w:r>
    </w:p>
    <w:p w14:paraId="0634D09F" w14:textId="77777777" w:rsidR="007E5F00" w:rsidRPr="007E5F00" w:rsidRDefault="007E5F00" w:rsidP="007E5F00">
      <w:pPr>
        <w:pStyle w:val="Prrafodelista"/>
        <w:numPr>
          <w:ilvl w:val="2"/>
          <w:numId w:val="1"/>
        </w:numPr>
        <w:rPr>
          <w:sz w:val="22"/>
          <w:lang/>
        </w:rPr>
      </w:pPr>
      <w:r w:rsidRPr="007E5F00">
        <w:rPr>
          <w:sz w:val="22"/>
          <w:lang w:val="en-US"/>
        </w:rPr>
        <w:t>Na cava e sega kina ni cakava ga o koya, me vaka e a nakita? Ena vuku ni nodra tawavakabauta. Ai matai ni nona tovolea na I valu o Isireli ni a kaya, “Sa tiko beka kei keda ko Jiova se segai?” (Lako Yani 17:7-9).</w:t>
      </w:r>
    </w:p>
    <w:p w14:paraId="59099DB7" w14:textId="77777777" w:rsidR="007E5F00" w:rsidRPr="007E5F00" w:rsidRDefault="007E5F00" w:rsidP="007E5F00">
      <w:pPr>
        <w:pStyle w:val="Prrafodelista"/>
        <w:numPr>
          <w:ilvl w:val="2"/>
          <w:numId w:val="1"/>
        </w:numPr>
        <w:rPr>
          <w:sz w:val="22"/>
          <w:lang/>
        </w:rPr>
      </w:pPr>
      <w:r w:rsidRPr="007E5F00">
        <w:rPr>
          <w:sz w:val="22"/>
          <w:lang w:val="en-US"/>
        </w:rPr>
        <w:t>Ena nodra vakaitavi taki ira ena I valu (vakayago ki vei ira ka vakayalo ki vei keda),eda tara cake kina e dua na vakadinata vakaoti na veivuke ni Kalou.</w:t>
      </w:r>
    </w:p>
    <w:sectPr w:rsidR="007E5F00" w:rsidRPr="007E5F00" w:rsidSect="001E4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C2D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631E2C"/>
    <w:multiLevelType w:val="hybridMultilevel"/>
    <w:tmpl w:val="6DC6B04E"/>
    <w:lvl w:ilvl="0" w:tplc="51CE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60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BA1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88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4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8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4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64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8D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BD1602"/>
    <w:multiLevelType w:val="hybridMultilevel"/>
    <w:tmpl w:val="F680474E"/>
    <w:lvl w:ilvl="0" w:tplc="FACC0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165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EB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2F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6C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0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82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AA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02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293358"/>
    <w:multiLevelType w:val="hybridMultilevel"/>
    <w:tmpl w:val="F920FFA4"/>
    <w:lvl w:ilvl="0" w:tplc="E6DE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C8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88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AA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CF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A8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4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0EC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EA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2E3805"/>
    <w:multiLevelType w:val="hybridMultilevel"/>
    <w:tmpl w:val="9A2CEF9E"/>
    <w:lvl w:ilvl="0" w:tplc="3614F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A4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0C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32D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E1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E23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26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801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87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DE7E39"/>
    <w:multiLevelType w:val="hybridMultilevel"/>
    <w:tmpl w:val="533EE576"/>
    <w:lvl w:ilvl="0" w:tplc="76980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03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E0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226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12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41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641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65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29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0F954BC"/>
    <w:multiLevelType w:val="hybridMultilevel"/>
    <w:tmpl w:val="E780A32A"/>
    <w:lvl w:ilvl="0" w:tplc="F2E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CB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4A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A6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87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2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C4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5AF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69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2D94B59"/>
    <w:multiLevelType w:val="hybridMultilevel"/>
    <w:tmpl w:val="B40A5F84"/>
    <w:lvl w:ilvl="0" w:tplc="B39AC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2D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4E3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0F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FC9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4D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E3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E9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41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585500"/>
    <w:multiLevelType w:val="hybridMultilevel"/>
    <w:tmpl w:val="59021E28"/>
    <w:lvl w:ilvl="0" w:tplc="56D8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9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A0D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AB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EA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6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EA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AC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2A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5225410">
    <w:abstractNumId w:val="0"/>
  </w:num>
  <w:num w:numId="2" w16cid:durableId="1052726473">
    <w:abstractNumId w:val="8"/>
  </w:num>
  <w:num w:numId="3" w16cid:durableId="335697047">
    <w:abstractNumId w:val="3"/>
  </w:num>
  <w:num w:numId="4" w16cid:durableId="1900894441">
    <w:abstractNumId w:val="1"/>
  </w:num>
  <w:num w:numId="5" w16cid:durableId="1987201996">
    <w:abstractNumId w:val="5"/>
  </w:num>
  <w:num w:numId="6" w16cid:durableId="1894190513">
    <w:abstractNumId w:val="2"/>
  </w:num>
  <w:num w:numId="7" w16cid:durableId="1891456244">
    <w:abstractNumId w:val="7"/>
  </w:num>
  <w:num w:numId="8" w16cid:durableId="1161317118">
    <w:abstractNumId w:val="6"/>
  </w:num>
  <w:num w:numId="9" w16cid:durableId="773597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1A"/>
    <w:rsid w:val="00004746"/>
    <w:rsid w:val="000B2AC6"/>
    <w:rsid w:val="000B440E"/>
    <w:rsid w:val="00116EB9"/>
    <w:rsid w:val="001A5680"/>
    <w:rsid w:val="001E4AA8"/>
    <w:rsid w:val="001F68F5"/>
    <w:rsid w:val="003036B8"/>
    <w:rsid w:val="00361B40"/>
    <w:rsid w:val="00366F55"/>
    <w:rsid w:val="00395C43"/>
    <w:rsid w:val="003A16CB"/>
    <w:rsid w:val="003D5E96"/>
    <w:rsid w:val="004D5CB2"/>
    <w:rsid w:val="004E6742"/>
    <w:rsid w:val="00540F6E"/>
    <w:rsid w:val="0062306F"/>
    <w:rsid w:val="006B286A"/>
    <w:rsid w:val="00711123"/>
    <w:rsid w:val="007E5F00"/>
    <w:rsid w:val="00856751"/>
    <w:rsid w:val="0090571E"/>
    <w:rsid w:val="00A31E01"/>
    <w:rsid w:val="00AB031A"/>
    <w:rsid w:val="00AB406A"/>
    <w:rsid w:val="00BA3EAE"/>
    <w:rsid w:val="00C22FAD"/>
    <w:rsid w:val="00C46A68"/>
    <w:rsid w:val="00CC5B3D"/>
    <w:rsid w:val="00CD4782"/>
    <w:rsid w:val="00D50C7C"/>
    <w:rsid w:val="00EE6366"/>
    <w:rsid w:val="00F1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1279"/>
  <w15:chartTrackingRefBased/>
  <w15:docId w15:val="{9B64CFFF-4392-4264-80A9-A9052CCD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B0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0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0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0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0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0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0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0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B031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031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031A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31A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031A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031A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031A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031A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031A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B0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031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AB0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031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AB0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031A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AB03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03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0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031A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AB03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2253-F11B-4233-9707-22547EF6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25-10-24T04:34:00Z</dcterms:created>
  <dcterms:modified xsi:type="dcterms:W3CDTF">2025-10-24T04:34:00Z</dcterms:modified>
</cp:coreProperties>
</file>